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EB" w:rsidRPr="0030308B" w:rsidRDefault="000D46F1" w:rsidP="00BF1232">
      <w:pPr>
        <w:suppressAutoHyphens/>
        <w:kinsoku w:val="0"/>
        <w:wordWrap w:val="0"/>
        <w:overflowPunct w:val="0"/>
        <w:ind w:firstLineChars="100" w:firstLine="214"/>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参考様式</w:t>
      </w:r>
      <w:r w:rsidR="000A2C94">
        <w:rPr>
          <w:rFonts w:asciiTheme="minorEastAsia" w:eastAsiaTheme="minorEastAsia" w:hAnsiTheme="minorEastAsia" w:cs="ＭＳ 明朝" w:hint="eastAsia"/>
          <w:color w:val="000000"/>
          <w:kern w:val="0"/>
          <w:szCs w:val="21"/>
        </w:rPr>
        <w:t>１４</w:t>
      </w:r>
      <w:r w:rsidR="006B7AEB" w:rsidRPr="008845D2">
        <w:rPr>
          <w:rFonts w:asciiTheme="minorEastAsia" w:eastAsiaTheme="minorEastAsia" w:hAnsiTheme="minorEastAsia" w:cs="ＭＳ 明朝" w:hint="eastAsia"/>
          <w:color w:val="000000"/>
          <w:kern w:val="0"/>
          <w:szCs w:val="21"/>
        </w:rPr>
        <w:t xml:space="preserve">　償還金贈与契約書</w:t>
      </w:r>
      <w:bookmarkStart w:id="0" w:name="_GoBack"/>
      <w:bookmarkEnd w:id="0"/>
      <w:r w:rsidR="006B7AEB" w:rsidRPr="008845D2">
        <w:rPr>
          <w:rFonts w:asciiTheme="minorEastAsia" w:eastAsiaTheme="minorEastAsia" w:hAnsiTheme="minorEastAsia" w:cs="ＭＳ 明朝"/>
          <w:color w:val="000000"/>
          <w:kern w:val="0"/>
          <w:szCs w:val="21"/>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AEB" w:rsidRPr="008845D2" w:rsidTr="006B7AEB">
        <w:tc>
          <w:tcPr>
            <w:tcW w:w="9397" w:type="dxa"/>
            <w:tcBorders>
              <w:top w:val="single" w:sz="4" w:space="0" w:color="000000"/>
              <w:left w:val="single" w:sz="4" w:space="0" w:color="000000"/>
              <w:bottom w:val="single" w:sz="4" w:space="0" w:color="000000"/>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center"/>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償　還　金</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贈　与　契　約　書</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〇〇〇〇（以下「甲」という。）と社会福祉法人〇〇〇会設立代表者〇〇〇〇</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以下「乙」</w:t>
            </w:r>
            <w:r w:rsidR="00156920" w:rsidRPr="008845D2">
              <w:rPr>
                <w:rFonts w:asciiTheme="minorEastAsia" w:eastAsiaTheme="minorEastAsia" w:hAnsiTheme="minorEastAsia" w:cs="ＭＳ 明朝" w:hint="eastAsia"/>
                <w:color w:val="000000"/>
                <w:kern w:val="0"/>
                <w:szCs w:val="21"/>
              </w:rPr>
              <w:t>という。）と〇〇〇〇（以下「丙」という。）は、次のとおり贈与</w:t>
            </w:r>
            <w:r w:rsidRPr="008845D2">
              <w:rPr>
                <w:rFonts w:asciiTheme="minorEastAsia" w:eastAsiaTheme="minorEastAsia" w:hAnsiTheme="minorEastAsia" w:cs="ＭＳ 明朝" w:hint="eastAsia"/>
                <w:color w:val="000000"/>
                <w:kern w:val="0"/>
                <w:szCs w:val="21"/>
              </w:rPr>
              <w:t>契約を締結する。</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第１条</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甲は、社会福祉法人〇〇〇会の設立が認可されたときは、同法人の独立</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 xml:space="preserve">　　行政法人福祉医療機構から借入金の償還財源として、総額金〇〇〇〇〇円を別</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 xml:space="preserve">　　記のとおり同法人に贈与することを約し、乙はこれを承諾した。</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第２条</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甲は、前条による贈与を毎年〇〇月末日までに行わなければならない。</w:t>
            </w:r>
          </w:p>
          <w:p w:rsidR="00156920"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第３条</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甲が、</w:t>
            </w:r>
            <w:r w:rsidR="00156920" w:rsidRPr="008845D2">
              <w:rPr>
                <w:rFonts w:asciiTheme="minorEastAsia" w:eastAsiaTheme="minorEastAsia" w:hAnsiTheme="minorEastAsia" w:cs="ＭＳ 明朝" w:hint="eastAsia"/>
                <w:color w:val="000000"/>
                <w:kern w:val="0"/>
                <w:szCs w:val="21"/>
              </w:rPr>
              <w:t>第１条による贈与を履行できないときは、又はできなくなったと</w:t>
            </w:r>
          </w:p>
          <w:p w:rsidR="00156920" w:rsidRPr="008845D2" w:rsidRDefault="00156920"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hint="eastAsia"/>
                <w:color w:val="000000"/>
                <w:kern w:val="0"/>
                <w:szCs w:val="21"/>
              </w:rPr>
              <w:t xml:space="preserve">　　</w:t>
            </w:r>
            <w:r w:rsidR="006B7AEB" w:rsidRPr="008845D2">
              <w:rPr>
                <w:rFonts w:asciiTheme="minorEastAsia" w:eastAsiaTheme="minorEastAsia" w:hAnsiTheme="minorEastAsia" w:cs="ＭＳ 明朝" w:hint="eastAsia"/>
                <w:color w:val="000000"/>
                <w:kern w:val="0"/>
                <w:szCs w:val="21"/>
              </w:rPr>
              <w:t xml:space="preserve">きは、丙がその贈与を代替し又は残余の贈与を承継して行う。　　　　　　　　　</w:t>
            </w:r>
          </w:p>
          <w:p w:rsidR="00156920" w:rsidRPr="008845D2" w:rsidRDefault="00156920"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hint="eastAsia"/>
                <w:color w:val="000000"/>
                <w:kern w:val="0"/>
                <w:szCs w:val="21"/>
              </w:rPr>
              <w:t xml:space="preserve">　</w:t>
            </w:r>
            <w:r w:rsidR="006B7AEB" w:rsidRPr="008845D2">
              <w:rPr>
                <w:rFonts w:asciiTheme="minorEastAsia" w:eastAsiaTheme="minorEastAsia" w:hAnsiTheme="minorEastAsia" w:cs="ＭＳ 明朝" w:hint="eastAsia"/>
                <w:color w:val="000000"/>
                <w:kern w:val="0"/>
                <w:szCs w:val="21"/>
              </w:rPr>
              <w:t xml:space="preserve">第４条　丙は、第３条による贈与の承継を履行できなくなったときは、あらかじ　　　</w:t>
            </w:r>
          </w:p>
          <w:p w:rsidR="006B7AEB" w:rsidRPr="008845D2" w:rsidRDefault="00156920"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 xml:space="preserve">　　</w:t>
            </w:r>
            <w:r w:rsidR="006B7AEB" w:rsidRPr="008845D2">
              <w:rPr>
                <w:rFonts w:asciiTheme="minorEastAsia" w:eastAsiaTheme="minorEastAsia" w:hAnsiTheme="minorEastAsia" w:cs="ＭＳ 明朝" w:hint="eastAsia"/>
                <w:color w:val="000000"/>
                <w:kern w:val="0"/>
                <w:szCs w:val="21"/>
              </w:rPr>
              <w:t>め乙の承諾を得なければならない。</w:t>
            </w:r>
          </w:p>
          <w:p w:rsidR="00156920"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第５条</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この契約に定めていない事項については、甲、乙及び丙は、誠意をも</w:t>
            </w:r>
            <w:proofErr w:type="gramStart"/>
            <w:r w:rsidRPr="008845D2">
              <w:rPr>
                <w:rFonts w:asciiTheme="minorEastAsia" w:eastAsiaTheme="minorEastAsia" w:hAnsiTheme="minorEastAsia" w:cs="ＭＳ 明朝" w:hint="eastAsia"/>
                <w:color w:val="000000"/>
                <w:kern w:val="0"/>
                <w:szCs w:val="21"/>
              </w:rPr>
              <w:t>っ</w:t>
            </w:r>
            <w:proofErr w:type="gramEnd"/>
            <w:r w:rsidRPr="008845D2">
              <w:rPr>
                <w:rFonts w:asciiTheme="minorEastAsia" w:eastAsiaTheme="minorEastAsia" w:hAnsiTheme="minorEastAsia" w:cs="ＭＳ 明朝" w:hint="eastAsia"/>
                <w:color w:val="000000"/>
                <w:kern w:val="0"/>
                <w:szCs w:val="21"/>
              </w:rPr>
              <w:t xml:space="preserve">　　　</w:t>
            </w:r>
          </w:p>
          <w:p w:rsidR="006B7AEB" w:rsidRPr="008845D2" w:rsidRDefault="00156920"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 xml:space="preserve">　　</w:t>
            </w:r>
            <w:r w:rsidR="006B7AEB" w:rsidRPr="008845D2">
              <w:rPr>
                <w:rFonts w:asciiTheme="minorEastAsia" w:eastAsiaTheme="minorEastAsia" w:hAnsiTheme="minorEastAsia" w:cs="ＭＳ 明朝" w:hint="eastAsia"/>
                <w:color w:val="000000"/>
                <w:kern w:val="0"/>
                <w:szCs w:val="21"/>
              </w:rPr>
              <w:t>て協議のうえ決定するものとする。</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上記契約を</w:t>
            </w:r>
            <w:r w:rsidR="00156920" w:rsidRPr="008845D2">
              <w:rPr>
                <w:rFonts w:asciiTheme="minorEastAsia" w:eastAsiaTheme="minorEastAsia" w:hAnsiTheme="minorEastAsia" w:cs="ＭＳ 明朝" w:hint="eastAsia"/>
                <w:color w:val="000000"/>
                <w:kern w:val="0"/>
                <w:szCs w:val="21"/>
              </w:rPr>
              <w:t>証するため、同文</w:t>
            </w:r>
            <w:proofErr w:type="gramStart"/>
            <w:r w:rsidR="00156920" w:rsidRPr="008845D2">
              <w:rPr>
                <w:rFonts w:asciiTheme="minorEastAsia" w:eastAsiaTheme="minorEastAsia" w:hAnsiTheme="minorEastAsia" w:cs="ＭＳ 明朝" w:hint="eastAsia"/>
                <w:color w:val="000000"/>
                <w:kern w:val="0"/>
                <w:szCs w:val="21"/>
              </w:rPr>
              <w:t>を</w:t>
            </w:r>
            <w:proofErr w:type="gramEnd"/>
            <w:r w:rsidR="00156920" w:rsidRPr="008845D2">
              <w:rPr>
                <w:rFonts w:asciiTheme="minorEastAsia" w:eastAsiaTheme="minorEastAsia" w:hAnsiTheme="minorEastAsia" w:cs="ＭＳ 明朝" w:hint="eastAsia"/>
                <w:color w:val="000000"/>
                <w:kern w:val="0"/>
                <w:szCs w:val="21"/>
              </w:rPr>
              <w:t>３通</w:t>
            </w:r>
            <w:proofErr w:type="gramStart"/>
            <w:r w:rsidR="00156920" w:rsidRPr="008845D2">
              <w:rPr>
                <w:rFonts w:asciiTheme="minorEastAsia" w:eastAsiaTheme="minorEastAsia" w:hAnsiTheme="minorEastAsia" w:cs="ＭＳ 明朝" w:hint="eastAsia"/>
                <w:color w:val="000000"/>
                <w:kern w:val="0"/>
                <w:szCs w:val="21"/>
              </w:rPr>
              <w:t>を</w:t>
            </w:r>
            <w:proofErr w:type="gramEnd"/>
            <w:r w:rsidR="00156920" w:rsidRPr="008845D2">
              <w:rPr>
                <w:rFonts w:asciiTheme="minorEastAsia" w:eastAsiaTheme="minorEastAsia" w:hAnsiTheme="minorEastAsia" w:cs="ＭＳ 明朝" w:hint="eastAsia"/>
                <w:color w:val="000000"/>
                <w:kern w:val="0"/>
                <w:szCs w:val="21"/>
              </w:rPr>
              <w:t>作成し、甲、乙及び丙署名捺印のうえ各</w:t>
            </w:r>
            <w:r w:rsidRPr="008845D2">
              <w:rPr>
                <w:rFonts w:asciiTheme="minorEastAsia" w:eastAsiaTheme="minorEastAsia" w:hAnsiTheme="minorEastAsia" w:cs="ＭＳ 明朝" w:hint="eastAsia"/>
                <w:color w:val="000000"/>
                <w:kern w:val="0"/>
                <w:szCs w:val="21"/>
              </w:rPr>
              <w:t>１通を所持する。</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年</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月</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日</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甲</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住所</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氏名</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実印</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乙</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住所</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社会福祉法人〇〇〇会設立代表者</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氏名</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実印</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丙</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住所</w:t>
            </w:r>
            <w:r w:rsidRPr="008845D2">
              <w:rPr>
                <w:rFonts w:asciiTheme="minorEastAsia" w:eastAsiaTheme="minorEastAsia" w:hAnsiTheme="minorEastAsia" w:cs="ＭＳ 明朝"/>
                <w:color w:val="000000"/>
                <w:kern w:val="0"/>
                <w:szCs w:val="21"/>
              </w:rPr>
              <w:t xml:space="preserve">                              </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氏名</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実印</w:t>
            </w:r>
            <w:r w:rsidRPr="008845D2">
              <w:rPr>
                <w:rFonts w:asciiTheme="minorEastAsia" w:eastAsiaTheme="minorEastAsia" w:hAnsiTheme="minorEastAsia" w:cs="ＭＳ 明朝"/>
                <w:color w:val="000000"/>
                <w:kern w:val="0"/>
                <w:szCs w:val="21"/>
              </w:rPr>
              <w:t xml:space="preserve">  </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r>
    </w:tbl>
    <w:p w:rsidR="006B7AEB" w:rsidRPr="008845D2" w:rsidRDefault="006B7AEB" w:rsidP="006B7AE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r w:rsidRPr="008845D2">
        <w:rPr>
          <w:rFonts w:asciiTheme="minorEastAsia" w:eastAsiaTheme="minorEastAsia" w:hAnsiTheme="minorEastAsia"/>
          <w:kern w:val="0"/>
          <w:sz w:val="24"/>
        </w:rPr>
        <w:br w:type="page"/>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723"/>
        <w:gridCol w:w="1927"/>
        <w:gridCol w:w="1687"/>
        <w:gridCol w:w="723"/>
        <w:gridCol w:w="1927"/>
        <w:gridCol w:w="1687"/>
        <w:gridCol w:w="241"/>
      </w:tblGrid>
      <w:tr w:rsidR="006B7AEB" w:rsidRPr="008845D2" w:rsidTr="006B7AEB">
        <w:tc>
          <w:tcPr>
            <w:tcW w:w="9156" w:type="dxa"/>
            <w:gridSpan w:val="8"/>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別記</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r>
      <w:tr w:rsidR="006B7AEB" w:rsidRPr="008845D2" w:rsidTr="006B7AEB">
        <w:tc>
          <w:tcPr>
            <w:tcW w:w="241" w:type="dxa"/>
            <w:vMerge w:val="restart"/>
            <w:tcBorders>
              <w:top w:val="nil"/>
              <w:left w:val="single" w:sz="4" w:space="0" w:color="000000"/>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 xml:space="preserve">　回</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 xml:space="preserve">　</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贈与年次</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贈与金額</w:t>
            </w:r>
            <w:r w:rsidRPr="008845D2">
              <w:rPr>
                <w:rFonts w:asciiTheme="minorEastAsia" w:eastAsiaTheme="minorEastAsia" w:hAnsiTheme="minorEastAsia" w:cs="ＭＳ 明朝"/>
                <w:color w:val="000000"/>
                <w:kern w:val="0"/>
                <w:szCs w:val="21"/>
              </w:rPr>
              <w:t>(</w:t>
            </w:r>
            <w:r w:rsidRPr="008845D2">
              <w:rPr>
                <w:rFonts w:asciiTheme="minorEastAsia" w:eastAsiaTheme="minorEastAsia" w:hAnsiTheme="minorEastAsia" w:cs="ＭＳ 明朝" w:hint="eastAsia"/>
                <w:color w:val="000000"/>
                <w:kern w:val="0"/>
                <w:szCs w:val="21"/>
              </w:rPr>
              <w:t>円</w:t>
            </w:r>
            <w:r w:rsidRPr="008845D2">
              <w:rPr>
                <w:rFonts w:asciiTheme="minorEastAsia" w:eastAsiaTheme="minorEastAsia" w:hAnsiTheme="minorEastAsia" w:cs="ＭＳ 明朝"/>
                <w:color w:val="000000"/>
                <w:kern w:val="0"/>
                <w:szCs w:val="21"/>
              </w:rPr>
              <w:t>)</w:t>
            </w: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回</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 xml:space="preserve">　</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贈与年次</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贈与金額</w:t>
            </w:r>
            <w:r w:rsidRPr="008845D2">
              <w:rPr>
                <w:rFonts w:asciiTheme="minorEastAsia" w:eastAsiaTheme="minorEastAsia" w:hAnsiTheme="minorEastAsia" w:cs="ＭＳ 明朝"/>
                <w:color w:val="000000"/>
                <w:kern w:val="0"/>
                <w:szCs w:val="21"/>
              </w:rPr>
              <w:t>(</w:t>
            </w:r>
            <w:r w:rsidRPr="008845D2">
              <w:rPr>
                <w:rFonts w:asciiTheme="minorEastAsia" w:eastAsiaTheme="minorEastAsia" w:hAnsiTheme="minorEastAsia" w:cs="ＭＳ 明朝" w:hint="eastAsia"/>
                <w:color w:val="000000"/>
                <w:kern w:val="0"/>
                <w:szCs w:val="21"/>
              </w:rPr>
              <w:t>円</w:t>
            </w:r>
            <w:r w:rsidRPr="008845D2">
              <w:rPr>
                <w:rFonts w:asciiTheme="minorEastAsia" w:eastAsiaTheme="minorEastAsia" w:hAnsiTheme="minorEastAsia" w:cs="ＭＳ 明朝"/>
                <w:color w:val="000000"/>
                <w:kern w:val="0"/>
                <w:szCs w:val="21"/>
              </w:rPr>
              <w:t>)</w:t>
            </w:r>
          </w:p>
        </w:tc>
        <w:tc>
          <w:tcPr>
            <w:tcW w:w="241" w:type="dxa"/>
            <w:vMerge w:val="restart"/>
            <w:tcBorders>
              <w:top w:val="nil"/>
              <w:left w:val="single" w:sz="4" w:space="0" w:color="000000"/>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１</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 xml:space="preserve">　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１</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 xml:space="preserve">　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２</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２</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３</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３</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４</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４</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５</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５</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６</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６</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７</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７</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８</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８</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９</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９</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１０</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２０</w:t>
            </w: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平成〇〇年</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192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総　額</w:t>
            </w:r>
          </w:p>
        </w:tc>
        <w:tc>
          <w:tcPr>
            <w:tcW w:w="1687" w:type="dxa"/>
            <w:tcBorders>
              <w:top w:val="single" w:sz="4" w:space="0" w:color="000000"/>
              <w:left w:val="single" w:sz="4" w:space="0" w:color="000000"/>
              <w:bottom w:val="nil"/>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single" w:sz="4" w:space="0" w:color="000000"/>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241" w:type="dxa"/>
            <w:vMerge/>
            <w:tcBorders>
              <w:left w:val="single" w:sz="4" w:space="0" w:color="000000"/>
              <w:bottom w:val="nil"/>
              <w:right w:val="nil"/>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c>
          <w:tcPr>
            <w:tcW w:w="723" w:type="dxa"/>
            <w:tcBorders>
              <w:top w:val="single" w:sz="4" w:space="0" w:color="000000"/>
              <w:left w:val="nil"/>
              <w:bottom w:val="nil"/>
              <w:right w:val="nil"/>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1927" w:type="dxa"/>
            <w:tcBorders>
              <w:top w:val="single" w:sz="4" w:space="0" w:color="000000"/>
              <w:left w:val="nil"/>
              <w:bottom w:val="nil"/>
              <w:right w:val="nil"/>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1687" w:type="dxa"/>
            <w:tcBorders>
              <w:top w:val="single" w:sz="4" w:space="0" w:color="000000"/>
              <w:left w:val="nil"/>
              <w:bottom w:val="nil"/>
              <w:right w:val="nil"/>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723" w:type="dxa"/>
            <w:tcBorders>
              <w:top w:val="single" w:sz="4" w:space="0" w:color="000000"/>
              <w:left w:val="nil"/>
              <w:bottom w:val="nil"/>
              <w:right w:val="nil"/>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1927" w:type="dxa"/>
            <w:tcBorders>
              <w:top w:val="single" w:sz="4" w:space="0" w:color="000000"/>
              <w:left w:val="nil"/>
              <w:bottom w:val="nil"/>
              <w:right w:val="nil"/>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1687" w:type="dxa"/>
            <w:tcBorders>
              <w:top w:val="single" w:sz="4" w:space="0" w:color="000000"/>
              <w:left w:val="nil"/>
              <w:bottom w:val="nil"/>
              <w:right w:val="nil"/>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c>
          <w:tcPr>
            <w:tcW w:w="241" w:type="dxa"/>
            <w:vMerge/>
            <w:tcBorders>
              <w:left w:val="nil"/>
              <w:bottom w:val="nil"/>
              <w:right w:val="single" w:sz="4" w:space="0" w:color="000000"/>
            </w:tcBorders>
          </w:tcPr>
          <w:p w:rsidR="006B7AEB" w:rsidRPr="008845D2" w:rsidRDefault="006B7AEB" w:rsidP="006B7AEB">
            <w:pPr>
              <w:autoSpaceDE w:val="0"/>
              <w:autoSpaceDN w:val="0"/>
              <w:adjustRightInd w:val="0"/>
              <w:jc w:val="left"/>
              <w:rPr>
                <w:rFonts w:asciiTheme="minorEastAsia" w:eastAsiaTheme="minorEastAsia" w:hAnsiTheme="minorEastAsia"/>
                <w:color w:val="000000"/>
                <w:spacing w:val="16"/>
                <w:kern w:val="0"/>
                <w:szCs w:val="21"/>
              </w:rPr>
            </w:pPr>
          </w:p>
        </w:tc>
      </w:tr>
      <w:tr w:rsidR="006B7AEB" w:rsidRPr="008845D2" w:rsidTr="006B7AEB">
        <w:tc>
          <w:tcPr>
            <w:tcW w:w="9156" w:type="dxa"/>
            <w:gridSpan w:val="8"/>
            <w:tcBorders>
              <w:top w:val="nil"/>
              <w:left w:val="single" w:sz="4" w:space="0" w:color="000000"/>
              <w:bottom w:val="single" w:sz="4" w:space="0" w:color="000000"/>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r>
    </w:tbl>
    <w:p w:rsidR="00A00867" w:rsidRDefault="006B7AEB" w:rsidP="006B7AEB">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color w:val="000000"/>
          <w:kern w:val="0"/>
          <w:szCs w:val="21"/>
        </w:rPr>
        <w:t xml:space="preserve">   </w:t>
      </w:r>
    </w:p>
    <w:p w:rsidR="006B7AEB" w:rsidRDefault="006B7AEB" w:rsidP="00A00867">
      <w:pPr>
        <w:suppressAutoHyphens/>
        <w:kinsoku w:val="0"/>
        <w:wordWrap w:val="0"/>
        <w:overflowPunct w:val="0"/>
        <w:ind w:left="426" w:hangingChars="199" w:hanging="426"/>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hint="eastAsia"/>
          <w:color w:val="000000"/>
          <w:kern w:val="0"/>
          <w:szCs w:val="21"/>
        </w:rPr>
        <w:t>注１</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法人設立認可申請書には契約書原本の写しを添付すること。契約書の原本は関係者がそれぞれ保管する</w:t>
      </w:r>
      <w:r w:rsidR="00A00867">
        <w:rPr>
          <w:rFonts w:asciiTheme="minorEastAsia" w:eastAsiaTheme="minorEastAsia" w:hAnsiTheme="minorEastAsia" w:cs="ＭＳ 明朝" w:hint="eastAsia"/>
          <w:color w:val="000000"/>
          <w:kern w:val="0"/>
          <w:szCs w:val="21"/>
        </w:rPr>
        <w:t>こと</w:t>
      </w:r>
      <w:r w:rsidRPr="008845D2">
        <w:rPr>
          <w:rFonts w:asciiTheme="minorEastAsia" w:eastAsiaTheme="minorEastAsia" w:hAnsiTheme="minorEastAsia" w:cs="ＭＳ 明朝" w:hint="eastAsia"/>
          <w:color w:val="000000"/>
          <w:kern w:val="0"/>
          <w:szCs w:val="21"/>
        </w:rPr>
        <w:t>。</w:t>
      </w:r>
    </w:p>
    <w:p w:rsidR="00A00867" w:rsidRDefault="00A00867" w:rsidP="00A00867">
      <w:pPr>
        <w:suppressAutoHyphens/>
        <w:kinsoku w:val="0"/>
        <w:wordWrap w:val="0"/>
        <w:overflowPunct w:val="0"/>
        <w:ind w:left="426" w:hangingChars="199" w:hanging="426"/>
        <w:jc w:val="left"/>
        <w:textAlignment w:val="baseline"/>
        <w:rPr>
          <w:rFonts w:asciiTheme="minorEastAsia" w:eastAsiaTheme="minorEastAsia" w:hAnsiTheme="minorEastAsia" w:cs="ＭＳ 明朝"/>
          <w:color w:val="000000"/>
          <w:kern w:val="0"/>
          <w:szCs w:val="21"/>
        </w:rPr>
      </w:pPr>
    </w:p>
    <w:p w:rsidR="006B7AEB" w:rsidRDefault="006B7AEB" w:rsidP="00A00867">
      <w:pPr>
        <w:suppressAutoHyphens/>
        <w:kinsoku w:val="0"/>
        <w:wordWrap w:val="0"/>
        <w:overflowPunct w:val="0"/>
        <w:ind w:left="426" w:hangingChars="199" w:hanging="426"/>
        <w:jc w:val="left"/>
        <w:textAlignment w:val="baseline"/>
        <w:rPr>
          <w:rFonts w:asciiTheme="minorEastAsia" w:eastAsiaTheme="minorEastAsia" w:hAnsiTheme="minorEastAsia" w:cs="ＭＳ 明朝"/>
          <w:color w:val="000000"/>
          <w:kern w:val="0"/>
          <w:szCs w:val="21"/>
        </w:rPr>
      </w:pPr>
      <w:r w:rsidRPr="008845D2">
        <w:rPr>
          <w:rFonts w:asciiTheme="minorEastAsia" w:eastAsiaTheme="minorEastAsia" w:hAnsiTheme="minorEastAsia" w:cs="ＭＳ 明朝" w:hint="eastAsia"/>
          <w:color w:val="000000"/>
          <w:kern w:val="0"/>
          <w:szCs w:val="21"/>
        </w:rPr>
        <w:t>注２</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独立行政法人福祉医療機構以外の金融機関からの借入を行うときは当該金融機関名称を記入する</w:t>
      </w:r>
      <w:r w:rsidR="00A00867">
        <w:rPr>
          <w:rFonts w:asciiTheme="minorEastAsia" w:eastAsiaTheme="minorEastAsia" w:hAnsiTheme="minorEastAsia" w:cs="ＭＳ 明朝" w:hint="eastAsia"/>
          <w:color w:val="000000"/>
          <w:kern w:val="0"/>
          <w:szCs w:val="21"/>
        </w:rPr>
        <w:t>こと</w:t>
      </w:r>
      <w:r w:rsidRPr="008845D2">
        <w:rPr>
          <w:rFonts w:asciiTheme="minorEastAsia" w:eastAsiaTheme="minorEastAsia" w:hAnsiTheme="minorEastAsia" w:cs="ＭＳ 明朝" w:hint="eastAsia"/>
          <w:color w:val="000000"/>
          <w:kern w:val="0"/>
          <w:szCs w:val="21"/>
        </w:rPr>
        <w:t>。</w:t>
      </w:r>
    </w:p>
    <w:p w:rsidR="00A00867" w:rsidRDefault="00A00867" w:rsidP="00A00867">
      <w:pPr>
        <w:suppressAutoHyphens/>
        <w:kinsoku w:val="0"/>
        <w:wordWrap w:val="0"/>
        <w:overflowPunct w:val="0"/>
        <w:ind w:left="426" w:hangingChars="199" w:hanging="426"/>
        <w:jc w:val="left"/>
        <w:textAlignment w:val="baseline"/>
        <w:rPr>
          <w:rFonts w:asciiTheme="minorEastAsia" w:eastAsiaTheme="minorEastAsia" w:hAnsiTheme="minorEastAsia" w:cs="ＭＳ 明朝"/>
          <w:color w:val="000000"/>
          <w:kern w:val="0"/>
          <w:szCs w:val="21"/>
        </w:rPr>
      </w:pPr>
    </w:p>
    <w:p w:rsidR="006B7AEB" w:rsidRPr="008845D2" w:rsidRDefault="006B7AEB" w:rsidP="006B7AE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注３　代表者が贈与する場合は、特別代理人を選任し契約すること。</w:t>
      </w:r>
    </w:p>
    <w:p w:rsidR="006B7AEB" w:rsidRPr="008845D2" w:rsidRDefault="006B7AEB" w:rsidP="006B7AE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p>
    <w:p w:rsidR="000D46F1" w:rsidRDefault="000D46F1" w:rsidP="00BF1232">
      <w:pPr>
        <w:suppressAutoHyphens/>
        <w:kinsoku w:val="0"/>
        <w:wordWrap w:val="0"/>
        <w:overflowPunct w:val="0"/>
        <w:jc w:val="left"/>
        <w:textAlignment w:val="baseline"/>
        <w:rPr>
          <w:rFonts w:asciiTheme="minorEastAsia" w:eastAsiaTheme="minorEastAsia" w:hAnsiTheme="minorEastAsia"/>
        </w:rPr>
      </w:pPr>
    </w:p>
    <w:sectPr w:rsidR="000D46F1" w:rsidSect="00F41907">
      <w:footerReference w:type="even" r:id="rId9"/>
      <w:footerReference w:type="default" r:id="rId10"/>
      <w:pgSz w:w="11906" w:h="16838" w:code="9"/>
      <w:pgMar w:top="1134" w:right="1134" w:bottom="1418" w:left="1134" w:header="567" w:footer="567" w:gutter="0"/>
      <w:pgNumType w:fmt="numberInDash"/>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C0" w:rsidRDefault="00CD0BC0">
      <w:r>
        <w:separator/>
      </w:r>
    </w:p>
  </w:endnote>
  <w:endnote w:type="continuationSeparator" w:id="0">
    <w:p w:rsidR="00CD0BC0" w:rsidRDefault="00CD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0BC0" w:rsidRDefault="00CD0B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jc w:val="center"/>
    </w:pPr>
  </w:p>
  <w:p w:rsidR="00CD0BC0" w:rsidRPr="00771274" w:rsidRDefault="00CD0BC0" w:rsidP="00CB5C87">
    <w:pPr>
      <w:pStyle w:val="a6"/>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C0" w:rsidRDefault="00CD0BC0">
      <w:r>
        <w:separator/>
      </w:r>
    </w:p>
  </w:footnote>
  <w:footnote w:type="continuationSeparator" w:id="0">
    <w:p w:rsidR="00CD0BC0" w:rsidRDefault="00CD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E77"/>
    <w:multiLevelType w:val="hybridMultilevel"/>
    <w:tmpl w:val="21728C66"/>
    <w:lvl w:ilvl="0" w:tplc="D68EA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470AE"/>
    <w:multiLevelType w:val="hybridMultilevel"/>
    <w:tmpl w:val="1F7E9D24"/>
    <w:lvl w:ilvl="0" w:tplc="AE265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92201"/>
    <w:multiLevelType w:val="hybridMultilevel"/>
    <w:tmpl w:val="95CAEAEE"/>
    <w:lvl w:ilvl="0" w:tplc="32B6F16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nsid w:val="191B57FD"/>
    <w:multiLevelType w:val="hybridMultilevel"/>
    <w:tmpl w:val="210AFF00"/>
    <w:lvl w:ilvl="0" w:tplc="B2B2F6DC">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
    <w:nsid w:val="1A1A00EE"/>
    <w:multiLevelType w:val="hybridMultilevel"/>
    <w:tmpl w:val="5E7C29BE"/>
    <w:lvl w:ilvl="0" w:tplc="C130F04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5">
    <w:nsid w:val="2ED14A2B"/>
    <w:multiLevelType w:val="hybridMultilevel"/>
    <w:tmpl w:val="ED321538"/>
    <w:lvl w:ilvl="0" w:tplc="BF98CA4A">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nsid w:val="2FB27E24"/>
    <w:multiLevelType w:val="hybridMultilevel"/>
    <w:tmpl w:val="2B664DC8"/>
    <w:lvl w:ilvl="0" w:tplc="9B5A558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7">
    <w:nsid w:val="5025520B"/>
    <w:multiLevelType w:val="hybridMultilevel"/>
    <w:tmpl w:val="16F64F18"/>
    <w:lvl w:ilvl="0" w:tplc="2B3AC1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224D3F"/>
    <w:multiLevelType w:val="hybridMultilevel"/>
    <w:tmpl w:val="76225AD4"/>
    <w:lvl w:ilvl="0" w:tplc="DFC2A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1B7EDC"/>
    <w:multiLevelType w:val="hybridMultilevel"/>
    <w:tmpl w:val="B6C2B0D6"/>
    <w:lvl w:ilvl="0" w:tplc="F51243CE">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0">
    <w:nsid w:val="5E7D38C3"/>
    <w:multiLevelType w:val="hybridMultilevel"/>
    <w:tmpl w:val="CF6AC370"/>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1">
    <w:nsid w:val="6B9F786A"/>
    <w:multiLevelType w:val="hybridMultilevel"/>
    <w:tmpl w:val="858828D2"/>
    <w:lvl w:ilvl="0" w:tplc="332CA59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2">
    <w:nsid w:val="6FEA3141"/>
    <w:multiLevelType w:val="hybridMultilevel"/>
    <w:tmpl w:val="E9506AC6"/>
    <w:lvl w:ilvl="0" w:tplc="0750DDEA">
      <w:start w:val="1"/>
      <w:numFmt w:val="decimal"/>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3">
    <w:nsid w:val="709F4CAF"/>
    <w:multiLevelType w:val="hybridMultilevel"/>
    <w:tmpl w:val="0652C340"/>
    <w:lvl w:ilvl="0" w:tplc="A22C02AE">
      <w:start w:val="1"/>
      <w:numFmt w:val="decimal"/>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4">
    <w:nsid w:val="7C825E41"/>
    <w:multiLevelType w:val="hybridMultilevel"/>
    <w:tmpl w:val="368634E4"/>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3"/>
  </w:num>
  <w:num w:numId="8">
    <w:abstractNumId w:val="9"/>
  </w:num>
  <w:num w:numId="9">
    <w:abstractNumId w:val="2"/>
  </w:num>
  <w:num w:numId="10">
    <w:abstractNumId w:val="6"/>
  </w:num>
  <w:num w:numId="11">
    <w:abstractNumId w:val="11"/>
  </w:num>
  <w:num w:numId="12">
    <w:abstractNumId w:val="13"/>
  </w:num>
  <w:num w:numId="13">
    <w:abstractNumId w:val="12"/>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7"/>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B"/>
    <w:rsid w:val="00004F78"/>
    <w:rsid w:val="00037F50"/>
    <w:rsid w:val="00040D8B"/>
    <w:rsid w:val="00040E4D"/>
    <w:rsid w:val="00043F57"/>
    <w:rsid w:val="00045093"/>
    <w:rsid w:val="00064CE6"/>
    <w:rsid w:val="000762B1"/>
    <w:rsid w:val="000A2C94"/>
    <w:rsid w:val="000A6BDE"/>
    <w:rsid w:val="000C3CD9"/>
    <w:rsid w:val="000C633A"/>
    <w:rsid w:val="000D065F"/>
    <w:rsid w:val="000D3EF1"/>
    <w:rsid w:val="000D46F1"/>
    <w:rsid w:val="000E2663"/>
    <w:rsid w:val="000E5CF5"/>
    <w:rsid w:val="000F110C"/>
    <w:rsid w:val="001175C6"/>
    <w:rsid w:val="00142A5A"/>
    <w:rsid w:val="00145852"/>
    <w:rsid w:val="0014595C"/>
    <w:rsid w:val="00156920"/>
    <w:rsid w:val="00164BBC"/>
    <w:rsid w:val="0018628D"/>
    <w:rsid w:val="001912F5"/>
    <w:rsid w:val="00193932"/>
    <w:rsid w:val="002072D1"/>
    <w:rsid w:val="0021313D"/>
    <w:rsid w:val="002247DC"/>
    <w:rsid w:val="00227B25"/>
    <w:rsid w:val="00246477"/>
    <w:rsid w:val="00253D7C"/>
    <w:rsid w:val="0026236C"/>
    <w:rsid w:val="00271C9A"/>
    <w:rsid w:val="00284E6B"/>
    <w:rsid w:val="0029082C"/>
    <w:rsid w:val="002A0D5D"/>
    <w:rsid w:val="002D1B95"/>
    <w:rsid w:val="002D6B66"/>
    <w:rsid w:val="002E707B"/>
    <w:rsid w:val="0030308B"/>
    <w:rsid w:val="003058D6"/>
    <w:rsid w:val="003205DC"/>
    <w:rsid w:val="003276F6"/>
    <w:rsid w:val="0034595C"/>
    <w:rsid w:val="00351036"/>
    <w:rsid w:val="00382E78"/>
    <w:rsid w:val="00391F3E"/>
    <w:rsid w:val="003A283A"/>
    <w:rsid w:val="003B0B8A"/>
    <w:rsid w:val="003B1462"/>
    <w:rsid w:val="003B151A"/>
    <w:rsid w:val="003F3097"/>
    <w:rsid w:val="003F6F8B"/>
    <w:rsid w:val="003F75A0"/>
    <w:rsid w:val="00404055"/>
    <w:rsid w:val="00420018"/>
    <w:rsid w:val="0042415F"/>
    <w:rsid w:val="00436F7D"/>
    <w:rsid w:val="00437DAE"/>
    <w:rsid w:val="004402EC"/>
    <w:rsid w:val="004C74C5"/>
    <w:rsid w:val="004D1587"/>
    <w:rsid w:val="004E5804"/>
    <w:rsid w:val="004F7E6B"/>
    <w:rsid w:val="005266AC"/>
    <w:rsid w:val="005362E9"/>
    <w:rsid w:val="005861A9"/>
    <w:rsid w:val="005935C0"/>
    <w:rsid w:val="005A03CB"/>
    <w:rsid w:val="005A522B"/>
    <w:rsid w:val="005B243C"/>
    <w:rsid w:val="005E4CBF"/>
    <w:rsid w:val="00601627"/>
    <w:rsid w:val="0061628F"/>
    <w:rsid w:val="00620094"/>
    <w:rsid w:val="006216B4"/>
    <w:rsid w:val="00626D20"/>
    <w:rsid w:val="00637F13"/>
    <w:rsid w:val="00642457"/>
    <w:rsid w:val="00671E4F"/>
    <w:rsid w:val="00681D7B"/>
    <w:rsid w:val="006B7AEB"/>
    <w:rsid w:val="006E49B9"/>
    <w:rsid w:val="006E5030"/>
    <w:rsid w:val="006E62DF"/>
    <w:rsid w:val="006F3146"/>
    <w:rsid w:val="00722937"/>
    <w:rsid w:val="0074523E"/>
    <w:rsid w:val="00766C2E"/>
    <w:rsid w:val="00771274"/>
    <w:rsid w:val="00774D3A"/>
    <w:rsid w:val="0077706E"/>
    <w:rsid w:val="00783E32"/>
    <w:rsid w:val="007A5140"/>
    <w:rsid w:val="007A6F8D"/>
    <w:rsid w:val="007B4A3C"/>
    <w:rsid w:val="007C1F2F"/>
    <w:rsid w:val="007C6C4B"/>
    <w:rsid w:val="007D45AF"/>
    <w:rsid w:val="007E6833"/>
    <w:rsid w:val="008129BD"/>
    <w:rsid w:val="00824A8D"/>
    <w:rsid w:val="008313EC"/>
    <w:rsid w:val="0083315D"/>
    <w:rsid w:val="00842D6D"/>
    <w:rsid w:val="0085030E"/>
    <w:rsid w:val="008845D2"/>
    <w:rsid w:val="00886E40"/>
    <w:rsid w:val="008A192C"/>
    <w:rsid w:val="008A6EB5"/>
    <w:rsid w:val="008B280B"/>
    <w:rsid w:val="008B43F2"/>
    <w:rsid w:val="008D04EA"/>
    <w:rsid w:val="008D5DD3"/>
    <w:rsid w:val="00906B10"/>
    <w:rsid w:val="00914B38"/>
    <w:rsid w:val="009836E7"/>
    <w:rsid w:val="0098697C"/>
    <w:rsid w:val="009A1D57"/>
    <w:rsid w:val="009C1D6E"/>
    <w:rsid w:val="009D2749"/>
    <w:rsid w:val="009D7C32"/>
    <w:rsid w:val="009F61AE"/>
    <w:rsid w:val="00A00867"/>
    <w:rsid w:val="00A07FDA"/>
    <w:rsid w:val="00A16434"/>
    <w:rsid w:val="00A230C0"/>
    <w:rsid w:val="00A441A9"/>
    <w:rsid w:val="00A60186"/>
    <w:rsid w:val="00A777FA"/>
    <w:rsid w:val="00A8089A"/>
    <w:rsid w:val="00A8701B"/>
    <w:rsid w:val="00AB41DD"/>
    <w:rsid w:val="00AB7F05"/>
    <w:rsid w:val="00AF5C92"/>
    <w:rsid w:val="00B0644B"/>
    <w:rsid w:val="00B20FA2"/>
    <w:rsid w:val="00B92EDE"/>
    <w:rsid w:val="00BA2C50"/>
    <w:rsid w:val="00BA31D3"/>
    <w:rsid w:val="00BA5C67"/>
    <w:rsid w:val="00BB03A9"/>
    <w:rsid w:val="00BC15A2"/>
    <w:rsid w:val="00BC3428"/>
    <w:rsid w:val="00BC425E"/>
    <w:rsid w:val="00BD5443"/>
    <w:rsid w:val="00BE3752"/>
    <w:rsid w:val="00BE50EA"/>
    <w:rsid w:val="00BF1232"/>
    <w:rsid w:val="00BF2163"/>
    <w:rsid w:val="00C04D0E"/>
    <w:rsid w:val="00C21042"/>
    <w:rsid w:val="00C37A53"/>
    <w:rsid w:val="00C41356"/>
    <w:rsid w:val="00C46EDF"/>
    <w:rsid w:val="00C503AB"/>
    <w:rsid w:val="00C622F4"/>
    <w:rsid w:val="00C6652B"/>
    <w:rsid w:val="00C71CE7"/>
    <w:rsid w:val="00C74E20"/>
    <w:rsid w:val="00C76C5E"/>
    <w:rsid w:val="00C8665D"/>
    <w:rsid w:val="00CA3E0E"/>
    <w:rsid w:val="00CA58E9"/>
    <w:rsid w:val="00CB49A6"/>
    <w:rsid w:val="00CB5C87"/>
    <w:rsid w:val="00CD0234"/>
    <w:rsid w:val="00CD0BC0"/>
    <w:rsid w:val="00CD551D"/>
    <w:rsid w:val="00D03C78"/>
    <w:rsid w:val="00D509D6"/>
    <w:rsid w:val="00D602B3"/>
    <w:rsid w:val="00D654E9"/>
    <w:rsid w:val="00D72190"/>
    <w:rsid w:val="00D80A99"/>
    <w:rsid w:val="00D81777"/>
    <w:rsid w:val="00D82639"/>
    <w:rsid w:val="00DA38FA"/>
    <w:rsid w:val="00DA4653"/>
    <w:rsid w:val="00DD5C0A"/>
    <w:rsid w:val="00DE6D30"/>
    <w:rsid w:val="00DF115D"/>
    <w:rsid w:val="00DF6DE6"/>
    <w:rsid w:val="00E258BB"/>
    <w:rsid w:val="00E42DBD"/>
    <w:rsid w:val="00E42F6D"/>
    <w:rsid w:val="00E45110"/>
    <w:rsid w:val="00E61888"/>
    <w:rsid w:val="00E619AE"/>
    <w:rsid w:val="00E675C1"/>
    <w:rsid w:val="00E75148"/>
    <w:rsid w:val="00E84175"/>
    <w:rsid w:val="00EA4F00"/>
    <w:rsid w:val="00EB2EB1"/>
    <w:rsid w:val="00EB5164"/>
    <w:rsid w:val="00EC6935"/>
    <w:rsid w:val="00ED4E2D"/>
    <w:rsid w:val="00ED7F5E"/>
    <w:rsid w:val="00F148E7"/>
    <w:rsid w:val="00F2216C"/>
    <w:rsid w:val="00F41907"/>
    <w:rsid w:val="00F462FF"/>
    <w:rsid w:val="00F52B4E"/>
    <w:rsid w:val="00FC3F1A"/>
    <w:rsid w:val="00FD023F"/>
    <w:rsid w:val="00FE16BF"/>
    <w:rsid w:val="00FE33FF"/>
    <w:rsid w:val="00FF5761"/>
    <w:rsid w:val="00FF653E"/>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757">
      <w:bodyDiv w:val="1"/>
      <w:marLeft w:val="0"/>
      <w:marRight w:val="0"/>
      <w:marTop w:val="0"/>
      <w:marBottom w:val="0"/>
      <w:divBdr>
        <w:top w:val="none" w:sz="0" w:space="0" w:color="auto"/>
        <w:left w:val="none" w:sz="0" w:space="0" w:color="auto"/>
        <w:bottom w:val="none" w:sz="0" w:space="0" w:color="auto"/>
        <w:right w:val="none" w:sz="0" w:space="0" w:color="auto"/>
      </w:divBdr>
    </w:div>
    <w:div w:id="414283979">
      <w:bodyDiv w:val="1"/>
      <w:marLeft w:val="0"/>
      <w:marRight w:val="0"/>
      <w:marTop w:val="0"/>
      <w:marBottom w:val="0"/>
      <w:divBdr>
        <w:top w:val="none" w:sz="0" w:space="0" w:color="auto"/>
        <w:left w:val="none" w:sz="0" w:space="0" w:color="auto"/>
        <w:bottom w:val="none" w:sz="0" w:space="0" w:color="auto"/>
        <w:right w:val="none" w:sz="0" w:space="0" w:color="auto"/>
      </w:divBdr>
    </w:div>
    <w:div w:id="443227938">
      <w:bodyDiv w:val="1"/>
      <w:marLeft w:val="0"/>
      <w:marRight w:val="0"/>
      <w:marTop w:val="0"/>
      <w:marBottom w:val="0"/>
      <w:divBdr>
        <w:top w:val="none" w:sz="0" w:space="0" w:color="auto"/>
        <w:left w:val="none" w:sz="0" w:space="0" w:color="auto"/>
        <w:bottom w:val="none" w:sz="0" w:space="0" w:color="auto"/>
        <w:right w:val="none" w:sz="0" w:space="0" w:color="auto"/>
      </w:divBdr>
      <w:divsChild>
        <w:div w:id="498270342">
          <w:marLeft w:val="300"/>
          <w:marRight w:val="300"/>
          <w:marTop w:val="0"/>
          <w:marBottom w:val="0"/>
          <w:divBdr>
            <w:top w:val="none" w:sz="0" w:space="0" w:color="auto"/>
            <w:left w:val="none" w:sz="0" w:space="0" w:color="auto"/>
            <w:bottom w:val="none" w:sz="0" w:space="0" w:color="auto"/>
            <w:right w:val="none" w:sz="0" w:space="0" w:color="auto"/>
          </w:divBdr>
          <w:divsChild>
            <w:div w:id="32093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8018126">
      <w:bodyDiv w:val="1"/>
      <w:marLeft w:val="0"/>
      <w:marRight w:val="0"/>
      <w:marTop w:val="0"/>
      <w:marBottom w:val="0"/>
      <w:divBdr>
        <w:top w:val="none" w:sz="0" w:space="0" w:color="auto"/>
        <w:left w:val="none" w:sz="0" w:space="0" w:color="auto"/>
        <w:bottom w:val="none" w:sz="0" w:space="0" w:color="auto"/>
        <w:right w:val="none" w:sz="0" w:space="0" w:color="auto"/>
      </w:divBdr>
    </w:div>
    <w:div w:id="1400710225">
      <w:bodyDiv w:val="1"/>
      <w:marLeft w:val="0"/>
      <w:marRight w:val="0"/>
      <w:marTop w:val="0"/>
      <w:marBottom w:val="0"/>
      <w:divBdr>
        <w:top w:val="none" w:sz="0" w:space="0" w:color="auto"/>
        <w:left w:val="none" w:sz="0" w:space="0" w:color="auto"/>
        <w:bottom w:val="none" w:sz="0" w:space="0" w:color="auto"/>
        <w:right w:val="none" w:sz="0" w:space="0" w:color="auto"/>
      </w:divBdr>
      <w:divsChild>
        <w:div w:id="860898428">
          <w:marLeft w:val="300"/>
          <w:marRight w:val="300"/>
          <w:marTop w:val="0"/>
          <w:marBottom w:val="0"/>
          <w:divBdr>
            <w:top w:val="none" w:sz="0" w:space="0" w:color="auto"/>
            <w:left w:val="none" w:sz="0" w:space="0" w:color="auto"/>
            <w:bottom w:val="none" w:sz="0" w:space="0" w:color="auto"/>
            <w:right w:val="none" w:sz="0" w:space="0" w:color="auto"/>
          </w:divBdr>
          <w:divsChild>
            <w:div w:id="14148583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17437850">
      <w:bodyDiv w:val="1"/>
      <w:marLeft w:val="0"/>
      <w:marRight w:val="0"/>
      <w:marTop w:val="0"/>
      <w:marBottom w:val="0"/>
      <w:divBdr>
        <w:top w:val="none" w:sz="0" w:space="0" w:color="auto"/>
        <w:left w:val="none" w:sz="0" w:space="0" w:color="auto"/>
        <w:bottom w:val="none" w:sz="0" w:space="0" w:color="auto"/>
        <w:right w:val="none" w:sz="0" w:space="0" w:color="auto"/>
      </w:divBdr>
    </w:div>
    <w:div w:id="1492527431">
      <w:bodyDiv w:val="1"/>
      <w:marLeft w:val="0"/>
      <w:marRight w:val="0"/>
      <w:marTop w:val="0"/>
      <w:marBottom w:val="0"/>
      <w:divBdr>
        <w:top w:val="none" w:sz="0" w:space="0" w:color="auto"/>
        <w:left w:val="none" w:sz="0" w:space="0" w:color="auto"/>
        <w:bottom w:val="none" w:sz="0" w:space="0" w:color="auto"/>
        <w:right w:val="none" w:sz="0" w:space="0" w:color="auto"/>
      </w:divBdr>
    </w:div>
    <w:div w:id="1659458837">
      <w:bodyDiv w:val="1"/>
      <w:marLeft w:val="0"/>
      <w:marRight w:val="0"/>
      <w:marTop w:val="0"/>
      <w:marBottom w:val="0"/>
      <w:divBdr>
        <w:top w:val="none" w:sz="0" w:space="0" w:color="auto"/>
        <w:left w:val="none" w:sz="0" w:space="0" w:color="auto"/>
        <w:bottom w:val="none" w:sz="0" w:space="0" w:color="auto"/>
        <w:right w:val="none" w:sz="0" w:space="0" w:color="auto"/>
      </w:divBdr>
      <w:divsChild>
        <w:div w:id="472405521">
          <w:marLeft w:val="300"/>
          <w:marRight w:val="300"/>
          <w:marTop w:val="0"/>
          <w:marBottom w:val="0"/>
          <w:divBdr>
            <w:top w:val="none" w:sz="0" w:space="0" w:color="auto"/>
            <w:left w:val="none" w:sz="0" w:space="0" w:color="auto"/>
            <w:bottom w:val="none" w:sz="0" w:space="0" w:color="auto"/>
            <w:right w:val="none" w:sz="0" w:space="0" w:color="auto"/>
          </w:divBdr>
          <w:divsChild>
            <w:div w:id="8832534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788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103D-14C5-4C3E-A760-6B363E68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Pages>
  <Words>772</Words>
  <Characters>934</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事務マニュアル</vt:lpstr>
      <vt:lpstr>　　　　　　　社会福祉法人事務マニュアル</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事務マニュアル</dc:title>
  <dc:creator>指導監査課　くみちゃん</dc:creator>
  <cp:lastModifiedBy>奈良県</cp:lastModifiedBy>
  <cp:revision>40</cp:revision>
  <cp:lastPrinted>2018-03-29T02:32:00Z</cp:lastPrinted>
  <dcterms:created xsi:type="dcterms:W3CDTF">2015-12-04T09:24:00Z</dcterms:created>
  <dcterms:modified xsi:type="dcterms:W3CDTF">2018-04-11T06:36:00Z</dcterms:modified>
</cp:coreProperties>
</file>